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8755E" w14:textId="77777777" w:rsidR="00BC5383" w:rsidRPr="000510D4" w:rsidRDefault="00BC5383" w:rsidP="00BC5383">
      <w:pPr>
        <w:jc w:val="both"/>
        <w:rPr>
          <w:rStyle w:val="sp1"/>
          <w:rFonts w:ascii="Times New Roman" w:hAnsi="Times New Roman"/>
          <w:sz w:val="24"/>
          <w:szCs w:val="24"/>
        </w:rPr>
      </w:pPr>
      <w:r w:rsidRPr="000510D4">
        <w:rPr>
          <w:rStyle w:val="sp1"/>
          <w:rFonts w:ascii="Times New Roman" w:hAnsi="Times New Roman"/>
          <w:sz w:val="24"/>
          <w:szCs w:val="24"/>
        </w:rPr>
        <w:t xml:space="preserve">Директорите на училищата, от които има класирани ученици за областния кръг на олимпиадата по химия и опазване на околната среда следва в срок до </w:t>
      </w:r>
      <w:r w:rsidR="00A2738D" w:rsidRPr="000510D4">
        <w:rPr>
          <w:rStyle w:val="sp1"/>
          <w:rFonts w:ascii="Times New Roman" w:hAnsi="Times New Roman"/>
          <w:b/>
          <w:sz w:val="24"/>
          <w:szCs w:val="24"/>
        </w:rPr>
        <w:t>03</w:t>
      </w:r>
      <w:r w:rsidRPr="000510D4">
        <w:rPr>
          <w:b/>
          <w:color w:val="333333"/>
        </w:rPr>
        <w:t>.02.202</w:t>
      </w:r>
      <w:r w:rsidR="00A2738D" w:rsidRPr="000510D4">
        <w:rPr>
          <w:b/>
          <w:color w:val="333333"/>
        </w:rPr>
        <w:t>5</w:t>
      </w:r>
      <w:r w:rsidRPr="000510D4">
        <w:rPr>
          <w:b/>
          <w:color w:val="333333"/>
        </w:rPr>
        <w:t xml:space="preserve"> г</w:t>
      </w:r>
      <w:r w:rsidRPr="000510D4">
        <w:rPr>
          <w:color w:val="333333"/>
        </w:rPr>
        <w:t xml:space="preserve">. </w:t>
      </w:r>
      <w:r w:rsidRPr="000510D4">
        <w:rPr>
          <w:rStyle w:val="sp1"/>
          <w:rFonts w:ascii="Times New Roman" w:hAnsi="Times New Roman"/>
          <w:sz w:val="24"/>
          <w:szCs w:val="24"/>
        </w:rPr>
        <w:t xml:space="preserve">да изпратят по служебен път на </w:t>
      </w:r>
      <w:r w:rsidRPr="000510D4">
        <w:rPr>
          <w:color w:val="333333"/>
        </w:rPr>
        <w:t>имейлите в съответните училища </w:t>
      </w:r>
      <w:r w:rsidRPr="000510D4">
        <w:t xml:space="preserve"> </w:t>
      </w:r>
      <w:r w:rsidRPr="000510D4">
        <w:rPr>
          <w:rStyle w:val="sp1"/>
          <w:rFonts w:ascii="Times New Roman" w:hAnsi="Times New Roman"/>
          <w:sz w:val="24"/>
          <w:szCs w:val="24"/>
        </w:rPr>
        <w:t>определените със заповед на директора на училището квестори, както следва:</w:t>
      </w:r>
    </w:p>
    <w:p w14:paraId="4EBB75DB" w14:textId="6F723F52" w:rsidR="00BC5383" w:rsidRPr="000510D4" w:rsidRDefault="00BC5383" w:rsidP="00BC5383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0510D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НПМГ</w:t>
      </w:r>
      <w:r w:rsidR="006E7E97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:</w:t>
      </w:r>
      <w:r w:rsidRPr="000510D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Pr="006E7E97">
        <w:rPr>
          <w:rFonts w:ascii="Times New Roman" w:hAnsi="Times New Roman"/>
          <w:color w:val="00B0F0"/>
          <w:sz w:val="24"/>
          <w:szCs w:val="24"/>
        </w:rPr>
        <w:t>chemistry_olympiad@npmg.org</w:t>
      </w:r>
      <w:r w:rsidRPr="006E7E97">
        <w:rPr>
          <w:rFonts w:ascii="Times New Roman" w:hAnsi="Times New Roman"/>
          <w:b/>
          <w:bCs/>
          <w:color w:val="00B0F0"/>
          <w:sz w:val="24"/>
          <w:szCs w:val="24"/>
        </w:rPr>
        <w:t> </w:t>
      </w:r>
      <w:r w:rsidRPr="006E7E97">
        <w:rPr>
          <w:rFonts w:ascii="Times New Roman" w:eastAsia="Times New Roman" w:hAnsi="Times New Roman"/>
          <w:color w:val="00B0F0"/>
          <w:sz w:val="24"/>
          <w:szCs w:val="24"/>
          <w:lang w:eastAsia="bg-BG"/>
        </w:rPr>
        <w:t xml:space="preserve"> </w:t>
      </w:r>
      <w:r w:rsidRPr="000510D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– училище координатор</w:t>
      </w:r>
      <w:r w:rsidRPr="000510D4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bg-BG"/>
        </w:rPr>
        <w:t> </w:t>
      </w:r>
      <w:r w:rsidRPr="000510D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</w:p>
    <w:p w14:paraId="08A5432E" w14:textId="0CF42BB9" w:rsidR="00BC5383" w:rsidRPr="000510D4" w:rsidRDefault="00BC5383" w:rsidP="00BC5383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0510D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128 СУ</w:t>
      </w:r>
      <w:r w:rsidR="006E7E97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:</w:t>
      </w:r>
      <w:r w:rsidRPr="000510D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hyperlink r:id="rId6" w:history="1">
        <w:r w:rsidRPr="006E7E97">
          <w:rPr>
            <w:rStyle w:val="Hyperlink"/>
            <w:rFonts w:ascii="Times New Roman" w:hAnsi="Times New Roman"/>
            <w:color w:val="00B0F0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info-2213128@edu.mon.bg</w:t>
        </w:r>
      </w:hyperlink>
      <w:r w:rsidRPr="006E7E97">
        <w:rPr>
          <w:rFonts w:ascii="Times New Roman" w:hAnsi="Times New Roman"/>
          <w:color w:val="00B0F0"/>
          <w:sz w:val="24"/>
          <w:szCs w:val="24"/>
        </w:rPr>
        <w:t xml:space="preserve"> </w:t>
      </w:r>
      <w:r w:rsidRPr="006E7E97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 xml:space="preserve"> </w:t>
      </w:r>
      <w:r w:rsidRPr="000510D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- училище домакин</w:t>
      </w:r>
    </w:p>
    <w:p w14:paraId="470EEF69" w14:textId="0E3E004C" w:rsidR="00BC5383" w:rsidRPr="00D801F8" w:rsidRDefault="00BC5383" w:rsidP="00BC5383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0510D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7 СУ</w:t>
      </w:r>
      <w:r w:rsidR="006E7E97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:</w:t>
      </w:r>
      <w:r w:rsidRPr="000510D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hyperlink r:id="rId7" w:history="1">
        <w:r w:rsidRPr="006E7E97">
          <w:rPr>
            <w:rStyle w:val="Hyperlink"/>
            <w:rFonts w:ascii="Times New Roman" w:hAnsi="Times New Roman"/>
            <w:color w:val="00B0F0"/>
            <w:sz w:val="24"/>
            <w:szCs w:val="24"/>
            <w:shd w:val="clear" w:color="auto" w:fill="FFFFFF"/>
          </w:rPr>
          <w:t>info-2222007@edu.mon.bg</w:t>
        </w:r>
      </w:hyperlink>
      <w:r w:rsidRPr="006E7E97">
        <w:rPr>
          <w:rFonts w:ascii="Times New Roman" w:hAnsi="Times New Roman"/>
          <w:color w:val="00B0F0"/>
          <w:sz w:val="24"/>
          <w:szCs w:val="24"/>
          <w:u w:val="single"/>
          <w:shd w:val="clear" w:color="auto" w:fill="FFFFFF"/>
        </w:rPr>
        <w:t xml:space="preserve"> </w:t>
      </w:r>
      <w:r w:rsidRPr="000510D4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-</w:t>
      </w:r>
      <w:r w:rsidRPr="000510D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чилище домакин</w:t>
      </w:r>
    </w:p>
    <w:p w14:paraId="230375B9" w14:textId="77777777" w:rsidR="00D801F8" w:rsidRPr="000510D4" w:rsidRDefault="00D801F8" w:rsidP="00D801F8">
      <w:pPr>
        <w:pStyle w:val="ListParagraph"/>
        <w:spacing w:before="100" w:beforeAutospacing="1" w:after="100" w:afterAutospacing="1" w:line="240" w:lineRule="auto"/>
        <w:ind w:left="780"/>
        <w:jc w:val="both"/>
        <w:rPr>
          <w:rStyle w:val="sp1"/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Y="42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2" w:type="dxa"/>
          <w:right w:w="82" w:type="dxa"/>
        </w:tblCellMar>
        <w:tblLook w:val="04A0" w:firstRow="1" w:lastRow="0" w:firstColumn="1" w:lastColumn="0" w:noHBand="0" w:noVBand="1"/>
      </w:tblPr>
      <w:tblGrid>
        <w:gridCol w:w="3539"/>
        <w:gridCol w:w="2355"/>
        <w:gridCol w:w="2977"/>
        <w:gridCol w:w="3118"/>
      </w:tblGrid>
      <w:tr w:rsidR="00BC5383" w:rsidRPr="000510D4" w14:paraId="33CDA466" w14:textId="77777777" w:rsidTr="000510D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8073B" w14:textId="77777777" w:rsidR="00BC5383" w:rsidRPr="000510D4" w:rsidRDefault="00BC5383" w:rsidP="001F1756">
            <w:pPr>
              <w:rPr>
                <w:rFonts w:eastAsia="Calibri"/>
                <w:b/>
                <w:lang w:eastAsia="en-US"/>
              </w:rPr>
            </w:pPr>
            <w:r w:rsidRPr="000510D4">
              <w:rPr>
                <w:rFonts w:eastAsia="Calibri"/>
                <w:b/>
              </w:rPr>
              <w:t>Училище/квестори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A5825" w14:textId="77777777" w:rsidR="00BC5383" w:rsidRPr="000510D4" w:rsidRDefault="00BC5383" w:rsidP="001F1756">
            <w:pPr>
              <w:rPr>
                <w:rFonts w:eastAsia="Calibri"/>
                <w:b/>
              </w:rPr>
            </w:pPr>
            <w:r w:rsidRPr="000510D4">
              <w:rPr>
                <w:rFonts w:eastAsia="Calibri"/>
                <w:b/>
              </w:rPr>
              <w:t>За НПМ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46AFE" w14:textId="77777777" w:rsidR="00BC5383" w:rsidRPr="000510D4" w:rsidRDefault="00BC5383" w:rsidP="001F1756">
            <w:pPr>
              <w:rPr>
                <w:rFonts w:eastAsia="Calibri"/>
                <w:b/>
              </w:rPr>
            </w:pPr>
            <w:r w:rsidRPr="000510D4">
              <w:rPr>
                <w:rFonts w:eastAsia="Calibri"/>
                <w:b/>
              </w:rPr>
              <w:t>За 7 С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96D2A" w14:textId="77777777" w:rsidR="00BC5383" w:rsidRPr="000510D4" w:rsidRDefault="00BC5383" w:rsidP="001F1756">
            <w:pPr>
              <w:rPr>
                <w:rFonts w:eastAsia="Calibri"/>
                <w:b/>
              </w:rPr>
            </w:pPr>
            <w:r w:rsidRPr="000510D4">
              <w:rPr>
                <w:rFonts w:eastAsia="Calibri"/>
                <w:b/>
              </w:rPr>
              <w:t>За 128 СУ</w:t>
            </w:r>
          </w:p>
        </w:tc>
      </w:tr>
      <w:tr w:rsidR="0007795A" w:rsidRPr="000510D4" w14:paraId="53F95CE4" w14:textId="77777777" w:rsidTr="000510D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8A31C" w14:textId="77777777" w:rsidR="0007795A" w:rsidRPr="000510D4" w:rsidRDefault="0007795A" w:rsidP="0007795A">
            <w:pPr>
              <w:rPr>
                <w:color w:val="000000"/>
              </w:rPr>
            </w:pPr>
            <w:r w:rsidRPr="000510D4">
              <w:rPr>
                <w:color w:val="000000"/>
              </w:rPr>
              <w:t xml:space="preserve">133. СУ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66301" w14:textId="77777777" w:rsidR="0007795A" w:rsidRPr="000510D4" w:rsidRDefault="0007795A" w:rsidP="0007795A">
            <w:pPr>
              <w:rPr>
                <w:rFonts w:eastAsia="Calibri"/>
              </w:rPr>
            </w:pPr>
            <w:r w:rsidRPr="000510D4">
              <w:rPr>
                <w:rFonts w:eastAsia="Calibri"/>
              </w:rPr>
              <w:t>2</w:t>
            </w:r>
            <w:r>
              <w:rPr>
                <w:rFonts w:eastAsia="Calibri"/>
              </w:rPr>
              <w:t xml:space="preserve"> квестор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104B1" w14:textId="77777777" w:rsidR="0007795A" w:rsidRPr="000510D4" w:rsidRDefault="0007795A" w:rsidP="0007795A">
            <w:pPr>
              <w:rPr>
                <w:rFonts w:eastAsia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DC05B" w14:textId="77777777" w:rsidR="0007795A" w:rsidRDefault="0007795A" w:rsidP="0007795A">
            <w:r w:rsidRPr="00BE01BB">
              <w:rPr>
                <w:rFonts w:eastAsia="Calibri"/>
                <w:lang w:val="en-US"/>
              </w:rPr>
              <w:t>-</w:t>
            </w:r>
          </w:p>
        </w:tc>
      </w:tr>
      <w:tr w:rsidR="0007795A" w:rsidRPr="000510D4" w14:paraId="3DF985B9" w14:textId="77777777" w:rsidTr="000510D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D7E28" w14:textId="77777777" w:rsidR="0007795A" w:rsidRPr="000510D4" w:rsidRDefault="0007795A" w:rsidP="0007795A">
            <w:pPr>
              <w:rPr>
                <w:color w:val="000000"/>
              </w:rPr>
            </w:pPr>
            <w:r w:rsidRPr="000510D4">
              <w:rPr>
                <w:color w:val="000000"/>
              </w:rPr>
              <w:t>ЧСУ "Свети Георги"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D8A84" w14:textId="77777777" w:rsidR="0007795A" w:rsidRPr="0007795A" w:rsidRDefault="0007795A" w:rsidP="0007795A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7B675" w14:textId="77777777" w:rsidR="0007795A" w:rsidRPr="00537F78" w:rsidRDefault="0007795A" w:rsidP="0007795A">
            <w:pPr>
              <w:rPr>
                <w:rFonts w:eastAsia="Calibri"/>
                <w:lang w:val="en-US"/>
              </w:rPr>
            </w:pPr>
            <w:r w:rsidRPr="000510D4">
              <w:rPr>
                <w:rFonts w:eastAsia="Calibri"/>
              </w:rPr>
              <w:t>1</w:t>
            </w:r>
            <w:r>
              <w:rPr>
                <w:rFonts w:eastAsia="Calibri"/>
              </w:rPr>
              <w:t xml:space="preserve"> квесто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F6B71" w14:textId="77777777" w:rsidR="0007795A" w:rsidRDefault="0007795A" w:rsidP="0007795A">
            <w:r w:rsidRPr="00BE01BB">
              <w:rPr>
                <w:rFonts w:eastAsia="Calibri"/>
                <w:lang w:val="en-US"/>
              </w:rPr>
              <w:t>-</w:t>
            </w:r>
          </w:p>
        </w:tc>
      </w:tr>
      <w:tr w:rsidR="0007795A" w:rsidRPr="000510D4" w14:paraId="1F98A5C0" w14:textId="77777777" w:rsidTr="000510D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BE279" w14:textId="77777777" w:rsidR="0007795A" w:rsidRPr="000510D4" w:rsidRDefault="0007795A" w:rsidP="0007795A">
            <w:pPr>
              <w:rPr>
                <w:color w:val="000000"/>
              </w:rPr>
            </w:pPr>
            <w:r w:rsidRPr="000510D4">
              <w:rPr>
                <w:color w:val="000000"/>
              </w:rPr>
              <w:t>СПГЕ Джон Атанасо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C14C0" w14:textId="77777777" w:rsidR="0007795A" w:rsidRPr="000510D4" w:rsidRDefault="0007795A" w:rsidP="0007795A">
            <w:pPr>
              <w:rPr>
                <w:rFonts w:eastAsia="Calibri"/>
              </w:rPr>
            </w:pPr>
            <w:r w:rsidRPr="000510D4">
              <w:rPr>
                <w:rFonts w:eastAsia="Calibri"/>
              </w:rPr>
              <w:t>1</w:t>
            </w:r>
            <w:r>
              <w:rPr>
                <w:rFonts w:eastAsia="Calibri"/>
              </w:rPr>
              <w:t xml:space="preserve"> квес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4C697" w14:textId="77777777" w:rsidR="0007795A" w:rsidRDefault="0007795A" w:rsidP="0007795A">
            <w:r w:rsidRPr="00792FCC">
              <w:rPr>
                <w:rFonts w:eastAsia="Calibri"/>
                <w:lang w:val="en-US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37B94" w14:textId="77777777" w:rsidR="0007795A" w:rsidRDefault="0007795A" w:rsidP="0007795A">
            <w:r w:rsidRPr="00BE01BB">
              <w:rPr>
                <w:rFonts w:eastAsia="Calibri"/>
                <w:lang w:val="en-US"/>
              </w:rPr>
              <w:t>-</w:t>
            </w:r>
          </w:p>
        </w:tc>
      </w:tr>
      <w:tr w:rsidR="0007795A" w:rsidRPr="000510D4" w14:paraId="1A50088E" w14:textId="77777777" w:rsidTr="000510D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B6714" w14:textId="77777777" w:rsidR="0007795A" w:rsidRPr="000510D4" w:rsidRDefault="0007795A" w:rsidP="0007795A">
            <w:pPr>
              <w:rPr>
                <w:color w:val="000000"/>
              </w:rPr>
            </w:pPr>
            <w:r w:rsidRPr="000510D4">
              <w:t>ЧСУ "Българско Ш</w:t>
            </w:r>
            <w:r w:rsidRPr="000510D4">
              <w:rPr>
                <w:color w:val="000000"/>
              </w:rPr>
              <w:t>коло“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E4A2D" w14:textId="77777777" w:rsidR="0007795A" w:rsidRPr="000510D4" w:rsidRDefault="0007795A" w:rsidP="0007795A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06702" w14:textId="77777777" w:rsidR="0007795A" w:rsidRDefault="0007795A" w:rsidP="0007795A">
            <w:r w:rsidRPr="00792FCC">
              <w:rPr>
                <w:rFonts w:eastAsia="Calibri"/>
                <w:lang w:val="en-US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C7638" w14:textId="77777777" w:rsidR="0007795A" w:rsidRPr="0007795A" w:rsidRDefault="0007795A" w:rsidP="0007795A">
            <w:pPr>
              <w:rPr>
                <w:rFonts w:eastAsia="Calibri"/>
                <w:lang w:val="en-US"/>
              </w:rPr>
            </w:pPr>
            <w:r w:rsidRPr="000510D4">
              <w:rPr>
                <w:rFonts w:eastAsia="Calibri"/>
              </w:rPr>
              <w:t>2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</w:rPr>
              <w:t xml:space="preserve"> квестори</w:t>
            </w:r>
          </w:p>
        </w:tc>
      </w:tr>
      <w:tr w:rsidR="0007795A" w:rsidRPr="000510D4" w14:paraId="0C82171B" w14:textId="77777777" w:rsidTr="000510D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EAA2" w14:textId="77777777" w:rsidR="0007795A" w:rsidRPr="000510D4" w:rsidRDefault="0007795A" w:rsidP="0007795A">
            <w:pPr>
              <w:rPr>
                <w:color w:val="000000"/>
              </w:rPr>
            </w:pPr>
            <w:r w:rsidRPr="000510D4">
              <w:rPr>
                <w:color w:val="000000"/>
              </w:rPr>
              <w:t>2. АЕГ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A016C" w14:textId="77777777" w:rsidR="0007795A" w:rsidRPr="0007795A" w:rsidRDefault="0007795A" w:rsidP="0007795A">
            <w:pPr>
              <w:rPr>
                <w:rFonts w:eastAsia="Calibri"/>
                <w:lang w:val="en-US"/>
              </w:rPr>
            </w:pPr>
            <w:r w:rsidRPr="000510D4">
              <w:rPr>
                <w:rFonts w:eastAsia="Calibri"/>
              </w:rPr>
              <w:t>3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</w:rPr>
              <w:t xml:space="preserve"> квестор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56B64" w14:textId="77777777" w:rsidR="0007795A" w:rsidRDefault="0007795A" w:rsidP="0007795A">
            <w:r w:rsidRPr="00792FCC">
              <w:rPr>
                <w:rFonts w:eastAsia="Calibri"/>
                <w:lang w:val="en-US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5CF65" w14:textId="77777777" w:rsidR="0007795A" w:rsidRDefault="0007795A" w:rsidP="0007795A">
            <w:r w:rsidRPr="00FC5F4A">
              <w:rPr>
                <w:rFonts w:eastAsia="Calibri"/>
                <w:lang w:val="en-US"/>
              </w:rPr>
              <w:t>-</w:t>
            </w:r>
          </w:p>
        </w:tc>
      </w:tr>
      <w:tr w:rsidR="0007795A" w:rsidRPr="000510D4" w14:paraId="1F49EC2D" w14:textId="77777777" w:rsidTr="000510D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D303C" w14:textId="77777777" w:rsidR="0007795A" w:rsidRPr="000510D4" w:rsidRDefault="0007795A" w:rsidP="0007795A">
            <w:pPr>
              <w:rPr>
                <w:color w:val="000000"/>
              </w:rPr>
            </w:pPr>
            <w:r w:rsidRPr="000510D4">
              <w:rPr>
                <w:color w:val="000000"/>
              </w:rPr>
              <w:t>9. ФЕГ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06E4C" w14:textId="77777777" w:rsidR="0007795A" w:rsidRPr="000510D4" w:rsidRDefault="0007795A" w:rsidP="0007795A">
            <w:pPr>
              <w:rPr>
                <w:rFonts w:eastAsia="Calibri"/>
              </w:rPr>
            </w:pPr>
            <w:r w:rsidRPr="000510D4">
              <w:rPr>
                <w:rFonts w:eastAsia="Calibri"/>
              </w:rPr>
              <w:t>1</w:t>
            </w:r>
            <w:r>
              <w:rPr>
                <w:rFonts w:eastAsia="Calibri"/>
              </w:rPr>
              <w:t xml:space="preserve"> квес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473B" w14:textId="77777777" w:rsidR="0007795A" w:rsidRDefault="0007795A" w:rsidP="0007795A">
            <w:r w:rsidRPr="00792FCC">
              <w:rPr>
                <w:rFonts w:eastAsia="Calibri"/>
                <w:lang w:val="en-US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D7262" w14:textId="77777777" w:rsidR="0007795A" w:rsidRDefault="0007795A" w:rsidP="0007795A">
            <w:r w:rsidRPr="00FC5F4A">
              <w:rPr>
                <w:rFonts w:eastAsia="Calibri"/>
                <w:lang w:val="en-US"/>
              </w:rPr>
              <w:t>-</w:t>
            </w:r>
          </w:p>
        </w:tc>
      </w:tr>
      <w:tr w:rsidR="0007795A" w:rsidRPr="000510D4" w14:paraId="5CA7F6D7" w14:textId="77777777" w:rsidTr="000510D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63444" w14:textId="77777777" w:rsidR="0007795A" w:rsidRPr="000510D4" w:rsidRDefault="0007795A" w:rsidP="0007795A">
            <w:pPr>
              <w:rPr>
                <w:color w:val="000000"/>
              </w:rPr>
            </w:pPr>
            <w:r w:rsidRPr="000510D4">
              <w:rPr>
                <w:color w:val="000000"/>
              </w:rPr>
              <w:t>14. СУ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FFE35" w14:textId="77777777" w:rsidR="0007795A" w:rsidRDefault="0007795A" w:rsidP="0007795A">
            <w:r w:rsidRPr="00815997">
              <w:rPr>
                <w:rFonts w:eastAsia="Calibri"/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7E123" w14:textId="77777777" w:rsidR="0007795A" w:rsidRPr="000510D4" w:rsidRDefault="0007795A" w:rsidP="0007795A">
            <w:pPr>
              <w:rPr>
                <w:rFonts w:eastAsia="Calibri"/>
              </w:rPr>
            </w:pPr>
            <w:r w:rsidRPr="000510D4">
              <w:rPr>
                <w:rFonts w:eastAsia="Calibri"/>
              </w:rPr>
              <w:t>1</w:t>
            </w:r>
            <w:r>
              <w:rPr>
                <w:rFonts w:eastAsia="Calibri"/>
              </w:rPr>
              <w:t xml:space="preserve"> квесто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4EA29" w14:textId="77777777" w:rsidR="0007795A" w:rsidRPr="000510D4" w:rsidRDefault="0007795A" w:rsidP="0007795A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-</w:t>
            </w:r>
          </w:p>
        </w:tc>
      </w:tr>
      <w:tr w:rsidR="0007795A" w:rsidRPr="000510D4" w14:paraId="6C7C3366" w14:textId="77777777" w:rsidTr="000510D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58F0A" w14:textId="77777777" w:rsidR="0007795A" w:rsidRPr="000510D4" w:rsidRDefault="0007795A" w:rsidP="0007795A">
            <w:pPr>
              <w:rPr>
                <w:color w:val="000000"/>
              </w:rPr>
            </w:pPr>
            <w:r w:rsidRPr="000510D4">
              <w:rPr>
                <w:color w:val="000000"/>
              </w:rPr>
              <w:t>45. ОУ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D52EA" w14:textId="77777777" w:rsidR="0007795A" w:rsidRDefault="0007795A" w:rsidP="0007795A">
            <w:r w:rsidRPr="00815997">
              <w:rPr>
                <w:rFonts w:eastAsia="Calibri"/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2C482" w14:textId="77777777" w:rsidR="0007795A" w:rsidRPr="000510D4" w:rsidRDefault="0007795A" w:rsidP="0007795A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97F7A" w14:textId="77777777" w:rsidR="0007795A" w:rsidRPr="0007795A" w:rsidRDefault="0007795A" w:rsidP="0007795A">
            <w:pPr>
              <w:rPr>
                <w:rFonts w:eastAsia="Calibri"/>
                <w:lang w:val="en-US"/>
              </w:rPr>
            </w:pPr>
            <w:r w:rsidRPr="000510D4">
              <w:rPr>
                <w:rFonts w:eastAsia="Calibri"/>
              </w:rPr>
              <w:t>2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</w:rPr>
              <w:t xml:space="preserve"> квестори</w:t>
            </w:r>
          </w:p>
        </w:tc>
      </w:tr>
      <w:tr w:rsidR="0007795A" w:rsidRPr="000510D4" w14:paraId="64F6E13A" w14:textId="77777777" w:rsidTr="000510D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CC637" w14:textId="77777777" w:rsidR="0007795A" w:rsidRPr="000510D4" w:rsidRDefault="0007795A" w:rsidP="0007795A">
            <w:pPr>
              <w:rPr>
                <w:color w:val="000000"/>
              </w:rPr>
            </w:pPr>
            <w:r w:rsidRPr="000510D4">
              <w:rPr>
                <w:color w:val="000000"/>
              </w:rPr>
              <w:t xml:space="preserve">43. ОУ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70E" w14:textId="77777777" w:rsidR="0007795A" w:rsidRDefault="0007795A" w:rsidP="0007795A">
            <w:r w:rsidRPr="00815997">
              <w:rPr>
                <w:rFonts w:eastAsia="Calibri"/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A3D4A" w14:textId="77777777" w:rsidR="0007795A" w:rsidRPr="000510D4" w:rsidRDefault="0007795A" w:rsidP="0007795A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E2B7C" w14:textId="77777777" w:rsidR="0007795A" w:rsidRPr="000510D4" w:rsidRDefault="0007795A" w:rsidP="0007795A">
            <w:pPr>
              <w:rPr>
                <w:rFonts w:eastAsia="Calibri"/>
              </w:rPr>
            </w:pPr>
            <w:r w:rsidRPr="000510D4">
              <w:rPr>
                <w:rFonts w:eastAsia="Calibri"/>
              </w:rPr>
              <w:t>2</w:t>
            </w:r>
            <w:r>
              <w:rPr>
                <w:rFonts w:eastAsia="Calibri"/>
              </w:rPr>
              <w:t xml:space="preserve"> квестори</w:t>
            </w:r>
          </w:p>
        </w:tc>
      </w:tr>
      <w:tr w:rsidR="0007795A" w:rsidRPr="000510D4" w14:paraId="37C329CF" w14:textId="77777777" w:rsidTr="000510D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B5C36" w14:textId="77777777" w:rsidR="0007795A" w:rsidRPr="000510D4" w:rsidRDefault="0007795A" w:rsidP="0007795A">
            <w:pPr>
              <w:rPr>
                <w:color w:val="000000"/>
              </w:rPr>
            </w:pPr>
            <w:r w:rsidRPr="000510D4">
              <w:rPr>
                <w:color w:val="000000"/>
              </w:rPr>
              <w:t xml:space="preserve">40. СУ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D8446" w14:textId="77777777" w:rsidR="0007795A" w:rsidRDefault="0007795A" w:rsidP="0007795A">
            <w:r w:rsidRPr="00815997">
              <w:rPr>
                <w:rFonts w:eastAsia="Calibri"/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82043" w14:textId="77777777" w:rsidR="0007795A" w:rsidRPr="000510D4" w:rsidRDefault="0007795A" w:rsidP="0007795A">
            <w:pPr>
              <w:rPr>
                <w:rFonts w:eastAsia="Calibri"/>
              </w:rPr>
            </w:pPr>
            <w:r w:rsidRPr="000510D4">
              <w:rPr>
                <w:rFonts w:eastAsia="Calibri"/>
              </w:rPr>
              <w:t>2</w:t>
            </w:r>
            <w:r>
              <w:rPr>
                <w:rFonts w:eastAsia="Calibri"/>
              </w:rPr>
              <w:t xml:space="preserve"> квестор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A71F8" w14:textId="77777777" w:rsidR="0007795A" w:rsidRDefault="0007795A" w:rsidP="0007795A">
            <w:r w:rsidRPr="00C618F7">
              <w:rPr>
                <w:rFonts w:eastAsia="Calibri"/>
                <w:lang w:val="en-US"/>
              </w:rPr>
              <w:t>-</w:t>
            </w:r>
          </w:p>
        </w:tc>
      </w:tr>
      <w:tr w:rsidR="0007795A" w:rsidRPr="000510D4" w14:paraId="5A16A271" w14:textId="77777777" w:rsidTr="000510D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7C7A2" w14:textId="77777777" w:rsidR="0007795A" w:rsidRPr="000510D4" w:rsidRDefault="0007795A" w:rsidP="0007795A">
            <w:pPr>
              <w:rPr>
                <w:color w:val="000000"/>
              </w:rPr>
            </w:pPr>
            <w:r w:rsidRPr="000510D4">
              <w:rPr>
                <w:color w:val="000000"/>
              </w:rPr>
              <w:t>55. СУ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27F18" w14:textId="77777777" w:rsidR="0007795A" w:rsidRDefault="0007795A" w:rsidP="0007795A">
            <w:r w:rsidRPr="00815997">
              <w:rPr>
                <w:rFonts w:eastAsia="Calibri"/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2B57A" w14:textId="77777777" w:rsidR="0007795A" w:rsidRPr="00A12418" w:rsidRDefault="00A12418" w:rsidP="0007795A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8E99B" w14:textId="77777777" w:rsidR="0007795A" w:rsidRDefault="0007795A" w:rsidP="0007795A">
            <w:r w:rsidRPr="00C618F7">
              <w:rPr>
                <w:rFonts w:eastAsia="Calibri"/>
                <w:lang w:val="en-US"/>
              </w:rPr>
              <w:t>-</w:t>
            </w:r>
          </w:p>
        </w:tc>
      </w:tr>
      <w:tr w:rsidR="0007795A" w:rsidRPr="000510D4" w14:paraId="41281488" w14:textId="77777777" w:rsidTr="000510D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2BFAA" w14:textId="77777777" w:rsidR="0007795A" w:rsidRPr="000510D4" w:rsidRDefault="0007795A" w:rsidP="0007795A">
            <w:pPr>
              <w:rPr>
                <w:color w:val="000000"/>
              </w:rPr>
            </w:pPr>
            <w:r w:rsidRPr="000510D4">
              <w:rPr>
                <w:color w:val="000000"/>
              </w:rPr>
              <w:t xml:space="preserve">81. СУ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FA4D7" w14:textId="77777777" w:rsidR="0007795A" w:rsidRDefault="0007795A" w:rsidP="0007795A">
            <w:r w:rsidRPr="00815997">
              <w:rPr>
                <w:rFonts w:eastAsia="Calibri"/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39BE7" w14:textId="77777777" w:rsidR="0007795A" w:rsidRPr="000510D4" w:rsidRDefault="0007795A" w:rsidP="0007795A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0D7EA" w14:textId="77777777" w:rsidR="0007795A" w:rsidRPr="000510D4" w:rsidRDefault="0007795A" w:rsidP="0007795A">
            <w:pPr>
              <w:rPr>
                <w:rFonts w:eastAsia="Calibri"/>
              </w:rPr>
            </w:pPr>
            <w:r w:rsidRPr="000510D4">
              <w:rPr>
                <w:rFonts w:eastAsia="Calibri"/>
              </w:rPr>
              <w:t>1</w:t>
            </w:r>
            <w:r>
              <w:rPr>
                <w:rFonts w:eastAsia="Calibri"/>
              </w:rPr>
              <w:t xml:space="preserve"> квестор</w:t>
            </w:r>
          </w:p>
        </w:tc>
      </w:tr>
      <w:tr w:rsidR="0007795A" w:rsidRPr="000510D4" w14:paraId="147DF491" w14:textId="77777777" w:rsidTr="000510D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88E28" w14:textId="77777777" w:rsidR="0007795A" w:rsidRPr="000510D4" w:rsidRDefault="0007795A" w:rsidP="0007795A">
            <w:pPr>
              <w:rPr>
                <w:color w:val="000000"/>
              </w:rPr>
            </w:pPr>
            <w:r w:rsidRPr="000510D4">
              <w:rPr>
                <w:color w:val="000000"/>
              </w:rPr>
              <w:t>ЧОУ" Света София"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26BD3" w14:textId="77777777" w:rsidR="0007795A" w:rsidRDefault="0007795A" w:rsidP="0007795A">
            <w:r w:rsidRPr="00815997">
              <w:rPr>
                <w:rFonts w:eastAsia="Calibri"/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F4894" w14:textId="77777777" w:rsidR="0007795A" w:rsidRPr="000510D4" w:rsidRDefault="0007795A" w:rsidP="0007795A">
            <w:pPr>
              <w:rPr>
                <w:rFonts w:eastAsia="Calibri"/>
              </w:rPr>
            </w:pPr>
            <w:r w:rsidRPr="000510D4">
              <w:rPr>
                <w:rFonts w:eastAsia="Calibri"/>
              </w:rPr>
              <w:t>4</w:t>
            </w:r>
            <w:r>
              <w:rPr>
                <w:rFonts w:eastAsia="Calibri"/>
              </w:rPr>
              <w:t xml:space="preserve"> квестор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0482D" w14:textId="77777777" w:rsidR="0007795A" w:rsidRDefault="0007795A" w:rsidP="0007795A">
            <w:r w:rsidRPr="00EF7AE3">
              <w:rPr>
                <w:rFonts w:eastAsia="Calibri"/>
                <w:lang w:val="en-US"/>
              </w:rPr>
              <w:t>-</w:t>
            </w:r>
          </w:p>
        </w:tc>
      </w:tr>
      <w:tr w:rsidR="0007795A" w:rsidRPr="000510D4" w14:paraId="3C047FC9" w14:textId="77777777" w:rsidTr="000510D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C08DC" w14:textId="77777777" w:rsidR="0007795A" w:rsidRPr="000510D4" w:rsidRDefault="0007795A" w:rsidP="0007795A">
            <w:pPr>
              <w:rPr>
                <w:color w:val="000000"/>
              </w:rPr>
            </w:pPr>
            <w:r w:rsidRPr="000510D4">
              <w:rPr>
                <w:color w:val="000000"/>
              </w:rPr>
              <w:t xml:space="preserve">22. СЕУ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CC3E1" w14:textId="77777777" w:rsidR="0007795A" w:rsidRPr="000510D4" w:rsidRDefault="0007795A" w:rsidP="0007795A">
            <w:pPr>
              <w:rPr>
                <w:rFonts w:eastAsia="Calibri"/>
              </w:rPr>
            </w:pPr>
            <w:r w:rsidRPr="000510D4">
              <w:rPr>
                <w:rFonts w:eastAsia="Calibri"/>
              </w:rPr>
              <w:t>1</w:t>
            </w:r>
            <w:r>
              <w:rPr>
                <w:rFonts w:eastAsia="Calibri"/>
              </w:rPr>
              <w:t xml:space="preserve"> квес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34E0F" w14:textId="77777777" w:rsidR="0007795A" w:rsidRDefault="0007795A" w:rsidP="0007795A">
            <w:r w:rsidRPr="00DA549C">
              <w:rPr>
                <w:rFonts w:eastAsia="Calibri"/>
                <w:lang w:val="en-US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63538" w14:textId="77777777" w:rsidR="0007795A" w:rsidRDefault="0007795A" w:rsidP="0007795A">
            <w:r w:rsidRPr="00EF7AE3">
              <w:rPr>
                <w:rFonts w:eastAsia="Calibri"/>
                <w:lang w:val="en-US"/>
              </w:rPr>
              <w:t>-</w:t>
            </w:r>
          </w:p>
        </w:tc>
      </w:tr>
      <w:tr w:rsidR="0007795A" w:rsidRPr="000510D4" w14:paraId="57B1D59D" w14:textId="77777777" w:rsidTr="000510D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70D1A" w14:textId="77777777" w:rsidR="0007795A" w:rsidRPr="000510D4" w:rsidRDefault="0007795A" w:rsidP="0007795A">
            <w:pPr>
              <w:rPr>
                <w:color w:val="000000"/>
              </w:rPr>
            </w:pPr>
            <w:r w:rsidRPr="000510D4">
              <w:rPr>
                <w:color w:val="000000"/>
              </w:rPr>
              <w:t>ЧОУ Азбуки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E5213" w14:textId="77777777" w:rsidR="0007795A" w:rsidRDefault="0007795A" w:rsidP="0007795A">
            <w:r w:rsidRPr="001A61E9">
              <w:rPr>
                <w:rFonts w:eastAsia="Calibri"/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F5C25" w14:textId="77777777" w:rsidR="0007795A" w:rsidRDefault="0007795A" w:rsidP="0007795A">
            <w:r w:rsidRPr="00DA549C">
              <w:rPr>
                <w:rFonts w:eastAsia="Calibri"/>
                <w:lang w:val="en-US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EEEF5" w14:textId="77777777" w:rsidR="0007795A" w:rsidRDefault="0007795A" w:rsidP="0007795A">
            <w:r w:rsidRPr="00EF7AE3">
              <w:rPr>
                <w:rFonts w:eastAsia="Calibri"/>
                <w:lang w:val="en-US"/>
              </w:rPr>
              <w:t>-</w:t>
            </w:r>
          </w:p>
        </w:tc>
      </w:tr>
      <w:tr w:rsidR="0007795A" w:rsidRPr="000510D4" w14:paraId="6F1B2381" w14:textId="77777777" w:rsidTr="000510D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CD31C" w14:textId="77777777" w:rsidR="0007795A" w:rsidRPr="000510D4" w:rsidRDefault="0007795A" w:rsidP="0007795A">
            <w:pPr>
              <w:rPr>
                <w:color w:val="000000"/>
              </w:rPr>
            </w:pPr>
            <w:r w:rsidRPr="000510D4">
              <w:rPr>
                <w:color w:val="000000"/>
              </w:rPr>
              <w:t>54. СУ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BB94D" w14:textId="77777777" w:rsidR="0007795A" w:rsidRDefault="0007795A" w:rsidP="0007795A">
            <w:r w:rsidRPr="001A61E9">
              <w:rPr>
                <w:rFonts w:eastAsia="Calibri"/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0C0E5" w14:textId="77777777" w:rsidR="0007795A" w:rsidRDefault="0007795A" w:rsidP="0007795A">
            <w:r w:rsidRPr="00DA549C">
              <w:rPr>
                <w:rFonts w:eastAsia="Calibri"/>
                <w:lang w:val="en-US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51033" w14:textId="77777777" w:rsidR="0007795A" w:rsidRPr="000510D4" w:rsidRDefault="0007795A" w:rsidP="0007795A">
            <w:pPr>
              <w:rPr>
                <w:rFonts w:eastAsia="Calibri"/>
              </w:rPr>
            </w:pPr>
            <w:r w:rsidRPr="000510D4">
              <w:rPr>
                <w:rFonts w:eastAsia="Calibri"/>
              </w:rPr>
              <w:t>1</w:t>
            </w:r>
            <w:r>
              <w:rPr>
                <w:rFonts w:eastAsia="Calibri"/>
              </w:rPr>
              <w:t xml:space="preserve"> квестор</w:t>
            </w:r>
          </w:p>
        </w:tc>
      </w:tr>
      <w:tr w:rsidR="0007795A" w:rsidRPr="000510D4" w14:paraId="197615FE" w14:textId="77777777" w:rsidTr="000510D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E07CB" w14:textId="77777777" w:rsidR="0007795A" w:rsidRPr="000510D4" w:rsidRDefault="0007795A" w:rsidP="0007795A">
            <w:pPr>
              <w:rPr>
                <w:color w:val="000000"/>
              </w:rPr>
            </w:pPr>
            <w:r w:rsidRPr="000510D4">
              <w:rPr>
                <w:color w:val="000000"/>
              </w:rPr>
              <w:t xml:space="preserve">157. ГИЧЕ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DE15F" w14:textId="77777777" w:rsidR="0007795A" w:rsidRPr="000510D4" w:rsidRDefault="0007795A" w:rsidP="0007795A">
            <w:pPr>
              <w:rPr>
                <w:rFonts w:eastAsia="Calibri"/>
              </w:rPr>
            </w:pPr>
            <w:r w:rsidRPr="000510D4">
              <w:rPr>
                <w:rFonts w:eastAsia="Calibri"/>
              </w:rPr>
              <w:t>1</w:t>
            </w:r>
            <w:r>
              <w:rPr>
                <w:rFonts w:eastAsia="Calibri"/>
              </w:rPr>
              <w:t xml:space="preserve"> квес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BBF44" w14:textId="77777777" w:rsidR="0007795A" w:rsidRDefault="0007795A" w:rsidP="0007795A">
            <w:r w:rsidRPr="00DA549C">
              <w:rPr>
                <w:rFonts w:eastAsia="Calibri"/>
                <w:lang w:val="en-US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59807" w14:textId="77777777" w:rsidR="0007795A" w:rsidRPr="000510D4" w:rsidRDefault="0007795A" w:rsidP="0007795A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-</w:t>
            </w:r>
          </w:p>
        </w:tc>
      </w:tr>
      <w:tr w:rsidR="0007795A" w:rsidRPr="000510D4" w14:paraId="09E4C837" w14:textId="77777777" w:rsidTr="000510D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675C2" w14:textId="77777777" w:rsidR="0007795A" w:rsidRPr="000510D4" w:rsidRDefault="0007795A" w:rsidP="0007795A">
            <w:pPr>
              <w:rPr>
                <w:color w:val="000000"/>
              </w:rPr>
            </w:pPr>
            <w:r w:rsidRPr="000510D4">
              <w:rPr>
                <w:color w:val="000000"/>
              </w:rPr>
              <w:t>16. ОУ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06E10" w14:textId="77777777" w:rsidR="0007795A" w:rsidRDefault="0007795A" w:rsidP="0007795A">
            <w:r w:rsidRPr="00E45590">
              <w:rPr>
                <w:rFonts w:eastAsia="Calibri"/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B4CCE" w14:textId="77777777" w:rsidR="0007795A" w:rsidRDefault="0007795A" w:rsidP="0007795A">
            <w:r w:rsidRPr="00DA549C">
              <w:rPr>
                <w:rFonts w:eastAsia="Calibri"/>
                <w:lang w:val="en-US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E5161" w14:textId="77777777" w:rsidR="0007795A" w:rsidRPr="000510D4" w:rsidRDefault="0007795A" w:rsidP="0007795A">
            <w:pPr>
              <w:rPr>
                <w:rFonts w:eastAsia="Calibri"/>
              </w:rPr>
            </w:pPr>
            <w:r w:rsidRPr="000510D4">
              <w:rPr>
                <w:rFonts w:eastAsia="Calibri"/>
              </w:rPr>
              <w:t>1</w:t>
            </w:r>
            <w:r>
              <w:rPr>
                <w:rFonts w:eastAsia="Calibri"/>
              </w:rPr>
              <w:t xml:space="preserve"> квестор</w:t>
            </w:r>
          </w:p>
        </w:tc>
      </w:tr>
      <w:tr w:rsidR="0007795A" w:rsidRPr="000510D4" w14:paraId="5EA8B637" w14:textId="77777777" w:rsidTr="000510D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18E85" w14:textId="77777777" w:rsidR="0007795A" w:rsidRPr="000510D4" w:rsidRDefault="0007795A" w:rsidP="0007795A">
            <w:pPr>
              <w:rPr>
                <w:color w:val="000000"/>
              </w:rPr>
            </w:pPr>
            <w:r w:rsidRPr="000510D4">
              <w:rPr>
                <w:color w:val="000000"/>
              </w:rPr>
              <w:t>63. ОУ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5420E" w14:textId="77777777" w:rsidR="0007795A" w:rsidRDefault="0007795A" w:rsidP="0007795A">
            <w:r w:rsidRPr="00E45590">
              <w:rPr>
                <w:rFonts w:eastAsia="Calibri"/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406B3" w14:textId="77777777" w:rsidR="0007795A" w:rsidRDefault="0007795A" w:rsidP="0007795A">
            <w:r w:rsidRPr="00DA549C">
              <w:rPr>
                <w:rFonts w:eastAsia="Calibri"/>
                <w:lang w:val="en-US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1E55A" w14:textId="77777777" w:rsidR="0007795A" w:rsidRPr="000510D4" w:rsidRDefault="0007795A" w:rsidP="0007795A">
            <w:pPr>
              <w:rPr>
                <w:rFonts w:eastAsia="Calibri"/>
              </w:rPr>
            </w:pPr>
            <w:r w:rsidRPr="000510D4">
              <w:rPr>
                <w:rFonts w:eastAsia="Calibri"/>
              </w:rPr>
              <w:t>2</w:t>
            </w:r>
            <w:r>
              <w:rPr>
                <w:rFonts w:eastAsia="Calibri"/>
              </w:rPr>
              <w:t xml:space="preserve"> квестори</w:t>
            </w:r>
          </w:p>
        </w:tc>
      </w:tr>
      <w:tr w:rsidR="0007795A" w:rsidRPr="000510D4" w14:paraId="69268C49" w14:textId="77777777" w:rsidTr="000510D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33406" w14:textId="77777777" w:rsidR="0007795A" w:rsidRPr="000510D4" w:rsidRDefault="0007795A" w:rsidP="0007795A">
            <w:pPr>
              <w:rPr>
                <w:color w:val="000000"/>
              </w:rPr>
            </w:pPr>
            <w:r w:rsidRPr="000510D4">
              <w:rPr>
                <w:color w:val="000000"/>
              </w:rPr>
              <w:t>35. СЕУ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F8E11" w14:textId="77777777" w:rsidR="0007795A" w:rsidRPr="000510D4" w:rsidRDefault="0007795A" w:rsidP="0007795A">
            <w:pPr>
              <w:rPr>
                <w:rFonts w:eastAsia="Calibri"/>
              </w:rPr>
            </w:pPr>
            <w:r w:rsidRPr="000510D4">
              <w:rPr>
                <w:rFonts w:eastAsia="Calibri"/>
              </w:rPr>
              <w:t>2</w:t>
            </w:r>
            <w:r>
              <w:rPr>
                <w:rFonts w:eastAsia="Calibri"/>
              </w:rPr>
              <w:t xml:space="preserve"> квестор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9EB61" w14:textId="77777777" w:rsidR="0007795A" w:rsidRPr="000510D4" w:rsidRDefault="0007795A" w:rsidP="0007795A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7D3D5" w14:textId="77777777" w:rsidR="0007795A" w:rsidRDefault="0007795A" w:rsidP="0007795A">
            <w:r w:rsidRPr="00406AE4">
              <w:rPr>
                <w:rFonts w:eastAsia="Calibri"/>
                <w:lang w:val="en-US"/>
              </w:rPr>
              <w:t>-</w:t>
            </w:r>
          </w:p>
        </w:tc>
      </w:tr>
      <w:tr w:rsidR="0007795A" w:rsidRPr="000510D4" w14:paraId="4512D80B" w14:textId="77777777" w:rsidTr="000510D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0BABE" w14:textId="77777777" w:rsidR="0007795A" w:rsidRPr="000510D4" w:rsidRDefault="0007795A" w:rsidP="0007795A">
            <w:pPr>
              <w:rPr>
                <w:color w:val="000000"/>
              </w:rPr>
            </w:pPr>
            <w:r w:rsidRPr="000510D4">
              <w:rPr>
                <w:color w:val="000000"/>
              </w:rPr>
              <w:t>104.ОУ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8C5EA" w14:textId="77777777" w:rsidR="0007795A" w:rsidRPr="000510D4" w:rsidRDefault="0007795A" w:rsidP="0007795A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D995F" w14:textId="77777777" w:rsidR="0007795A" w:rsidRPr="000510D4" w:rsidRDefault="0007795A" w:rsidP="0007795A">
            <w:pPr>
              <w:rPr>
                <w:rFonts w:eastAsia="Calibri"/>
              </w:rPr>
            </w:pPr>
            <w:r w:rsidRPr="000510D4">
              <w:rPr>
                <w:rFonts w:eastAsia="Calibri"/>
              </w:rPr>
              <w:t>1</w:t>
            </w:r>
            <w:r>
              <w:rPr>
                <w:rFonts w:eastAsia="Calibri"/>
              </w:rPr>
              <w:t xml:space="preserve"> квесто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1929F" w14:textId="77777777" w:rsidR="0007795A" w:rsidRDefault="0007795A" w:rsidP="0007795A">
            <w:r w:rsidRPr="00406AE4">
              <w:rPr>
                <w:rFonts w:eastAsia="Calibri"/>
                <w:lang w:val="en-US"/>
              </w:rPr>
              <w:t>-</w:t>
            </w:r>
          </w:p>
        </w:tc>
      </w:tr>
      <w:tr w:rsidR="0007795A" w:rsidRPr="000510D4" w14:paraId="44B504FF" w14:textId="77777777" w:rsidTr="000510D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7089E" w14:textId="77777777" w:rsidR="0007795A" w:rsidRPr="000510D4" w:rsidRDefault="0007795A" w:rsidP="0007795A">
            <w:pPr>
              <w:rPr>
                <w:color w:val="000000"/>
              </w:rPr>
            </w:pPr>
            <w:r w:rsidRPr="000510D4">
              <w:rPr>
                <w:color w:val="000000"/>
              </w:rPr>
              <w:t>164. ГПИЕ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28171" w14:textId="77777777" w:rsidR="0007795A" w:rsidRPr="000510D4" w:rsidRDefault="0007795A" w:rsidP="0007795A">
            <w:pPr>
              <w:rPr>
                <w:rFonts w:eastAsia="Calibri"/>
              </w:rPr>
            </w:pPr>
            <w:r w:rsidRPr="000510D4">
              <w:rPr>
                <w:rFonts w:eastAsia="Calibri"/>
              </w:rPr>
              <w:t>1</w:t>
            </w:r>
            <w:r>
              <w:rPr>
                <w:rFonts w:eastAsia="Calibri"/>
              </w:rPr>
              <w:t xml:space="preserve"> квес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CC98E" w14:textId="77777777" w:rsidR="0007795A" w:rsidRDefault="0007795A" w:rsidP="0007795A">
            <w:r w:rsidRPr="00582E6E">
              <w:rPr>
                <w:rFonts w:eastAsia="Calibri"/>
                <w:lang w:val="en-US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D2FF0" w14:textId="77777777" w:rsidR="0007795A" w:rsidRDefault="0007795A" w:rsidP="0007795A">
            <w:r w:rsidRPr="00406AE4">
              <w:rPr>
                <w:rFonts w:eastAsia="Calibri"/>
                <w:lang w:val="en-US"/>
              </w:rPr>
              <w:t>-</w:t>
            </w:r>
          </w:p>
        </w:tc>
      </w:tr>
      <w:tr w:rsidR="0007795A" w:rsidRPr="000510D4" w14:paraId="66FADD78" w14:textId="77777777" w:rsidTr="000510D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D7962" w14:textId="77777777" w:rsidR="0007795A" w:rsidRPr="000510D4" w:rsidRDefault="0007795A" w:rsidP="0007795A">
            <w:pPr>
              <w:rPr>
                <w:color w:val="000000"/>
              </w:rPr>
            </w:pPr>
            <w:r w:rsidRPr="000510D4">
              <w:rPr>
                <w:color w:val="000000"/>
              </w:rPr>
              <w:lastRenderedPageBreak/>
              <w:t>1. АЕГ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6A122" w14:textId="77777777" w:rsidR="0007795A" w:rsidRPr="000510D4" w:rsidRDefault="0007795A" w:rsidP="0007795A">
            <w:pPr>
              <w:rPr>
                <w:rFonts w:eastAsia="Calibri"/>
              </w:rPr>
            </w:pPr>
            <w:r w:rsidRPr="000510D4">
              <w:rPr>
                <w:rFonts w:eastAsia="Calibri"/>
              </w:rPr>
              <w:t>2</w:t>
            </w:r>
            <w:r>
              <w:rPr>
                <w:rFonts w:eastAsia="Calibri"/>
              </w:rPr>
              <w:t xml:space="preserve"> квестор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06AFE" w14:textId="77777777" w:rsidR="0007795A" w:rsidRDefault="0007795A" w:rsidP="0007795A">
            <w:r w:rsidRPr="00582E6E">
              <w:rPr>
                <w:rFonts w:eastAsia="Calibri"/>
                <w:lang w:val="en-US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583B8" w14:textId="77777777" w:rsidR="0007795A" w:rsidRDefault="0007795A" w:rsidP="0007795A">
            <w:r w:rsidRPr="00406AE4">
              <w:rPr>
                <w:rFonts w:eastAsia="Calibri"/>
                <w:lang w:val="en-US"/>
              </w:rPr>
              <w:t>-</w:t>
            </w:r>
          </w:p>
        </w:tc>
      </w:tr>
      <w:tr w:rsidR="0007795A" w:rsidRPr="000510D4" w14:paraId="3EB15779" w14:textId="77777777" w:rsidTr="000510D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F2434" w14:textId="77777777" w:rsidR="0007795A" w:rsidRPr="000510D4" w:rsidRDefault="0007795A" w:rsidP="0007795A">
            <w:pPr>
              <w:rPr>
                <w:color w:val="000000"/>
              </w:rPr>
            </w:pPr>
            <w:r w:rsidRPr="000510D4">
              <w:rPr>
                <w:color w:val="000000"/>
              </w:rPr>
              <w:t>105. СУ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CB009" w14:textId="77777777" w:rsidR="0007795A" w:rsidRDefault="0007795A" w:rsidP="0007795A">
            <w:r w:rsidRPr="00CC7C23">
              <w:rPr>
                <w:rFonts w:eastAsia="Calibri"/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A3E9C" w14:textId="77777777" w:rsidR="0007795A" w:rsidRDefault="0007795A" w:rsidP="0007795A">
            <w:r w:rsidRPr="00582E6E">
              <w:rPr>
                <w:rFonts w:eastAsia="Calibri"/>
                <w:lang w:val="en-US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0AB88" w14:textId="77777777" w:rsidR="0007795A" w:rsidRPr="000510D4" w:rsidRDefault="0007795A" w:rsidP="0007795A">
            <w:pPr>
              <w:rPr>
                <w:rFonts w:eastAsia="Calibri"/>
              </w:rPr>
            </w:pPr>
            <w:r w:rsidRPr="000510D4">
              <w:rPr>
                <w:rFonts w:eastAsia="Calibri"/>
              </w:rPr>
              <w:t>2</w:t>
            </w:r>
            <w:r>
              <w:rPr>
                <w:rFonts w:eastAsia="Calibri"/>
              </w:rPr>
              <w:t xml:space="preserve"> квестори</w:t>
            </w:r>
          </w:p>
        </w:tc>
      </w:tr>
      <w:tr w:rsidR="0007795A" w:rsidRPr="000510D4" w14:paraId="04DD19F2" w14:textId="77777777" w:rsidTr="000510D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59958" w14:textId="77777777" w:rsidR="0007795A" w:rsidRPr="000510D4" w:rsidRDefault="0007795A" w:rsidP="0007795A">
            <w:pPr>
              <w:rPr>
                <w:color w:val="000000"/>
              </w:rPr>
            </w:pPr>
            <w:r w:rsidRPr="000510D4">
              <w:rPr>
                <w:color w:val="000000"/>
              </w:rPr>
              <w:t>ЧОУ "Св. Кл. Охридски"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89D63" w14:textId="77777777" w:rsidR="0007795A" w:rsidRDefault="0007795A" w:rsidP="0007795A">
            <w:r w:rsidRPr="00CC7C23">
              <w:rPr>
                <w:rFonts w:eastAsia="Calibri"/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A9F53" w14:textId="77777777" w:rsidR="0007795A" w:rsidRDefault="0007795A" w:rsidP="0007795A">
            <w:r w:rsidRPr="00582E6E">
              <w:rPr>
                <w:rFonts w:eastAsia="Calibri"/>
                <w:lang w:val="en-US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F347C" w14:textId="77777777" w:rsidR="0007795A" w:rsidRPr="000510D4" w:rsidRDefault="0007795A" w:rsidP="0007795A">
            <w:pPr>
              <w:rPr>
                <w:rFonts w:eastAsia="Calibri"/>
              </w:rPr>
            </w:pPr>
            <w:r w:rsidRPr="000510D4">
              <w:rPr>
                <w:rFonts w:eastAsia="Calibri"/>
              </w:rPr>
              <w:t>1</w:t>
            </w:r>
            <w:r>
              <w:rPr>
                <w:rFonts w:eastAsia="Calibri"/>
              </w:rPr>
              <w:t xml:space="preserve"> квестор</w:t>
            </w:r>
          </w:p>
        </w:tc>
      </w:tr>
      <w:tr w:rsidR="0007795A" w:rsidRPr="000510D4" w14:paraId="70D3C443" w14:textId="77777777" w:rsidTr="000510D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9026D" w14:textId="77777777" w:rsidR="0007795A" w:rsidRPr="000510D4" w:rsidRDefault="0007795A" w:rsidP="0007795A">
            <w:pPr>
              <w:rPr>
                <w:color w:val="000000"/>
              </w:rPr>
            </w:pPr>
            <w:r w:rsidRPr="000510D4">
              <w:rPr>
                <w:color w:val="000000"/>
              </w:rPr>
              <w:t>51. СУ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EDB33" w14:textId="77777777" w:rsidR="0007795A" w:rsidRDefault="0007795A" w:rsidP="0007795A">
            <w:r w:rsidRPr="00CC7C23">
              <w:rPr>
                <w:rFonts w:eastAsia="Calibri"/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C17EF" w14:textId="77777777" w:rsidR="0007795A" w:rsidRDefault="0007795A" w:rsidP="0007795A">
            <w:r w:rsidRPr="00582E6E">
              <w:rPr>
                <w:rFonts w:eastAsia="Calibri"/>
                <w:lang w:val="en-US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EEE97" w14:textId="77777777" w:rsidR="0007795A" w:rsidRPr="000510D4" w:rsidRDefault="0007795A" w:rsidP="0007795A">
            <w:pPr>
              <w:rPr>
                <w:rFonts w:eastAsia="Calibri"/>
              </w:rPr>
            </w:pPr>
            <w:r w:rsidRPr="000510D4">
              <w:rPr>
                <w:rFonts w:eastAsia="Calibri"/>
              </w:rPr>
              <w:t>2</w:t>
            </w:r>
            <w:r>
              <w:rPr>
                <w:rFonts w:eastAsia="Calibri"/>
              </w:rPr>
              <w:t xml:space="preserve"> квестори</w:t>
            </w:r>
          </w:p>
        </w:tc>
      </w:tr>
      <w:tr w:rsidR="0007795A" w:rsidRPr="000510D4" w14:paraId="7F51CCA1" w14:textId="77777777" w:rsidTr="000510D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D3208" w14:textId="77777777" w:rsidR="0007795A" w:rsidRPr="000510D4" w:rsidRDefault="0007795A" w:rsidP="0007795A">
            <w:pPr>
              <w:rPr>
                <w:color w:val="000000"/>
              </w:rPr>
            </w:pPr>
            <w:r w:rsidRPr="000510D4">
              <w:rPr>
                <w:color w:val="000000"/>
              </w:rPr>
              <w:t>163. ОУ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521C5" w14:textId="77777777" w:rsidR="0007795A" w:rsidRDefault="0007795A" w:rsidP="0007795A">
            <w:r w:rsidRPr="00CC7C23">
              <w:rPr>
                <w:rFonts w:eastAsia="Calibri"/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D3344" w14:textId="77777777" w:rsidR="0007795A" w:rsidRDefault="0007795A" w:rsidP="0007795A">
            <w:r w:rsidRPr="00582E6E">
              <w:rPr>
                <w:rFonts w:eastAsia="Calibri"/>
                <w:lang w:val="en-US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4BA74" w14:textId="77777777" w:rsidR="0007795A" w:rsidRPr="000510D4" w:rsidRDefault="0007795A" w:rsidP="0007795A">
            <w:pPr>
              <w:rPr>
                <w:rFonts w:eastAsia="Calibri"/>
              </w:rPr>
            </w:pPr>
            <w:r w:rsidRPr="000510D4">
              <w:rPr>
                <w:rFonts w:eastAsia="Calibri"/>
              </w:rPr>
              <w:t>2</w:t>
            </w:r>
            <w:r>
              <w:rPr>
                <w:rFonts w:eastAsia="Calibri"/>
              </w:rPr>
              <w:t xml:space="preserve"> квестори</w:t>
            </w:r>
          </w:p>
        </w:tc>
      </w:tr>
      <w:tr w:rsidR="000510D4" w:rsidRPr="000510D4" w14:paraId="75ECA33F" w14:textId="77777777" w:rsidTr="000510D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42A30" w14:textId="77777777" w:rsidR="000510D4" w:rsidRPr="000510D4" w:rsidRDefault="000510D4" w:rsidP="000510D4">
            <w:pPr>
              <w:rPr>
                <w:color w:val="000000"/>
              </w:rPr>
            </w:pPr>
            <w:r w:rsidRPr="000510D4">
              <w:rPr>
                <w:color w:val="000000"/>
              </w:rPr>
              <w:t xml:space="preserve">32. СУИЧЕ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323EC" w14:textId="77777777" w:rsidR="000510D4" w:rsidRPr="000510D4" w:rsidRDefault="000510D4" w:rsidP="000510D4">
            <w:pPr>
              <w:rPr>
                <w:rFonts w:eastAsia="Calibri"/>
              </w:rPr>
            </w:pPr>
            <w:r w:rsidRPr="000510D4">
              <w:rPr>
                <w:rFonts w:eastAsia="Calibri"/>
              </w:rPr>
              <w:t>2</w:t>
            </w:r>
            <w:r w:rsidR="0007795A">
              <w:rPr>
                <w:rFonts w:eastAsia="Calibri"/>
              </w:rPr>
              <w:t xml:space="preserve"> квестор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5B5DC" w14:textId="77777777" w:rsidR="000510D4" w:rsidRPr="000510D4" w:rsidRDefault="000510D4" w:rsidP="000510D4">
            <w:pPr>
              <w:rPr>
                <w:rFonts w:eastAsia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E5F59" w14:textId="77777777" w:rsidR="000510D4" w:rsidRPr="000510D4" w:rsidRDefault="0007795A" w:rsidP="000510D4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-</w:t>
            </w:r>
          </w:p>
        </w:tc>
      </w:tr>
      <w:tr w:rsidR="0007795A" w:rsidRPr="000510D4" w14:paraId="3B6806CE" w14:textId="77777777" w:rsidTr="000510D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F9C2E" w14:textId="77777777" w:rsidR="0007795A" w:rsidRPr="000510D4" w:rsidRDefault="0007795A" w:rsidP="0007795A">
            <w:pPr>
              <w:rPr>
                <w:color w:val="000000"/>
              </w:rPr>
            </w:pPr>
            <w:r w:rsidRPr="000510D4">
              <w:rPr>
                <w:color w:val="000000"/>
              </w:rPr>
              <w:t>145. ОУ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74097" w14:textId="77777777" w:rsidR="0007795A" w:rsidRDefault="0007795A" w:rsidP="0007795A">
            <w:r w:rsidRPr="001230F9">
              <w:rPr>
                <w:rFonts w:eastAsia="Calibri"/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5BD52" w14:textId="77777777" w:rsidR="0007795A" w:rsidRDefault="0007795A" w:rsidP="0007795A">
            <w:r w:rsidRPr="00626452">
              <w:rPr>
                <w:rFonts w:eastAsia="Calibri"/>
                <w:lang w:val="en-US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CABCE" w14:textId="77777777" w:rsidR="0007795A" w:rsidRPr="000510D4" w:rsidRDefault="0007795A" w:rsidP="0007795A">
            <w:pPr>
              <w:rPr>
                <w:rFonts w:eastAsia="Calibri"/>
              </w:rPr>
            </w:pPr>
            <w:r w:rsidRPr="000510D4">
              <w:rPr>
                <w:rFonts w:eastAsia="Calibri"/>
              </w:rPr>
              <w:t>2</w:t>
            </w:r>
            <w:r>
              <w:rPr>
                <w:rFonts w:eastAsia="Calibri"/>
              </w:rPr>
              <w:t xml:space="preserve"> квестори</w:t>
            </w:r>
          </w:p>
        </w:tc>
      </w:tr>
      <w:tr w:rsidR="0007795A" w:rsidRPr="000510D4" w14:paraId="06BA1052" w14:textId="77777777" w:rsidTr="000510D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9E82D" w14:textId="77777777" w:rsidR="0007795A" w:rsidRPr="000510D4" w:rsidRDefault="0007795A" w:rsidP="0007795A">
            <w:pPr>
              <w:rPr>
                <w:color w:val="000000"/>
              </w:rPr>
            </w:pPr>
            <w:r w:rsidRPr="000510D4">
              <w:rPr>
                <w:color w:val="000000"/>
              </w:rPr>
              <w:t>НГДЕК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CC9EE" w14:textId="77777777" w:rsidR="0007795A" w:rsidRDefault="0007795A" w:rsidP="0007795A">
            <w:r w:rsidRPr="001230F9">
              <w:rPr>
                <w:rFonts w:eastAsia="Calibri"/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BA986" w14:textId="77777777" w:rsidR="0007795A" w:rsidRDefault="0007795A" w:rsidP="0007795A">
            <w:r w:rsidRPr="00626452">
              <w:rPr>
                <w:rFonts w:eastAsia="Calibri"/>
                <w:lang w:val="en-US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32909" w14:textId="77777777" w:rsidR="0007795A" w:rsidRPr="000510D4" w:rsidRDefault="0007795A" w:rsidP="0007795A">
            <w:pPr>
              <w:rPr>
                <w:rFonts w:eastAsia="Calibri"/>
              </w:rPr>
            </w:pPr>
            <w:r w:rsidRPr="000510D4">
              <w:rPr>
                <w:rFonts w:eastAsia="Calibri"/>
              </w:rPr>
              <w:t>2</w:t>
            </w:r>
            <w:r>
              <w:rPr>
                <w:rFonts w:eastAsia="Calibri"/>
              </w:rPr>
              <w:t xml:space="preserve"> квестори</w:t>
            </w:r>
          </w:p>
        </w:tc>
      </w:tr>
      <w:tr w:rsidR="0007795A" w:rsidRPr="000510D4" w14:paraId="56D5A8A8" w14:textId="77777777" w:rsidTr="000510D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0C94C" w14:textId="77777777" w:rsidR="0007795A" w:rsidRPr="000510D4" w:rsidRDefault="0007795A" w:rsidP="0007795A">
            <w:pPr>
              <w:rPr>
                <w:color w:val="000000"/>
              </w:rPr>
            </w:pPr>
            <w:r w:rsidRPr="000510D4">
              <w:rPr>
                <w:color w:val="000000"/>
              </w:rPr>
              <w:t>112. ОУ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7223B" w14:textId="77777777" w:rsidR="0007795A" w:rsidRDefault="0007795A" w:rsidP="0007795A">
            <w:r w:rsidRPr="001230F9">
              <w:rPr>
                <w:rFonts w:eastAsia="Calibri"/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8FF0F" w14:textId="77777777" w:rsidR="0007795A" w:rsidRPr="000510D4" w:rsidRDefault="00A12418" w:rsidP="0007795A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</w:t>
            </w:r>
            <w:r w:rsidR="0007795A">
              <w:rPr>
                <w:rFonts w:eastAsia="Calibri"/>
              </w:rPr>
              <w:t xml:space="preserve"> квесто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DC32E" w14:textId="77777777" w:rsidR="0007795A" w:rsidRDefault="0007795A" w:rsidP="0007795A">
            <w:r w:rsidRPr="00E179BC">
              <w:rPr>
                <w:rFonts w:eastAsia="Calibri"/>
                <w:lang w:val="en-US"/>
              </w:rPr>
              <w:t>-</w:t>
            </w:r>
          </w:p>
        </w:tc>
      </w:tr>
      <w:tr w:rsidR="0007795A" w:rsidRPr="000510D4" w14:paraId="38DF486C" w14:textId="77777777" w:rsidTr="000510D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41311" w14:textId="77777777" w:rsidR="0007795A" w:rsidRPr="000510D4" w:rsidRDefault="0007795A" w:rsidP="0007795A">
            <w:pPr>
              <w:rPr>
                <w:color w:val="000000"/>
              </w:rPr>
            </w:pPr>
            <w:r w:rsidRPr="000510D4">
              <w:rPr>
                <w:color w:val="000000"/>
              </w:rPr>
              <w:t>18. СУ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C4B71" w14:textId="77777777" w:rsidR="0007795A" w:rsidRDefault="0007795A" w:rsidP="0007795A">
            <w:r w:rsidRPr="001230F9">
              <w:rPr>
                <w:rFonts w:eastAsia="Calibri"/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706D7" w14:textId="77777777" w:rsidR="0007795A" w:rsidRPr="000510D4" w:rsidRDefault="00A12418" w:rsidP="0007795A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</w:t>
            </w:r>
            <w:r w:rsidR="0007795A">
              <w:rPr>
                <w:rFonts w:eastAsia="Calibri"/>
              </w:rPr>
              <w:t xml:space="preserve"> квесто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E4950" w14:textId="77777777" w:rsidR="0007795A" w:rsidRDefault="0007795A" w:rsidP="0007795A">
            <w:r w:rsidRPr="00E179BC">
              <w:rPr>
                <w:rFonts w:eastAsia="Calibri"/>
                <w:lang w:val="en-US"/>
              </w:rPr>
              <w:t>-</w:t>
            </w:r>
          </w:p>
        </w:tc>
      </w:tr>
      <w:tr w:rsidR="0007795A" w:rsidRPr="000510D4" w14:paraId="21C7BA30" w14:textId="77777777" w:rsidTr="000510D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A2036" w14:textId="77777777" w:rsidR="0007795A" w:rsidRPr="000510D4" w:rsidRDefault="0007795A" w:rsidP="0007795A">
            <w:pPr>
              <w:rPr>
                <w:color w:val="000000"/>
              </w:rPr>
            </w:pPr>
            <w:r w:rsidRPr="000510D4">
              <w:rPr>
                <w:color w:val="000000"/>
              </w:rPr>
              <w:t>НПГПТО "М. В. Ломоносов"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2B4AB" w14:textId="77777777" w:rsidR="0007795A" w:rsidRPr="000510D4" w:rsidRDefault="0007795A" w:rsidP="0007795A">
            <w:pPr>
              <w:rPr>
                <w:rFonts w:eastAsia="Calibri"/>
              </w:rPr>
            </w:pPr>
            <w:r w:rsidRPr="000510D4">
              <w:rPr>
                <w:rFonts w:eastAsia="Calibri"/>
              </w:rPr>
              <w:t>1</w:t>
            </w:r>
            <w:r>
              <w:rPr>
                <w:rFonts w:eastAsia="Calibri"/>
              </w:rPr>
              <w:t xml:space="preserve"> квес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A0A65" w14:textId="77777777" w:rsidR="0007795A" w:rsidRPr="000510D4" w:rsidRDefault="0007795A" w:rsidP="0007795A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D8B59" w14:textId="77777777" w:rsidR="0007795A" w:rsidRDefault="0007795A" w:rsidP="0007795A">
            <w:r w:rsidRPr="00E179BC">
              <w:rPr>
                <w:rFonts w:eastAsia="Calibri"/>
                <w:lang w:val="en-US"/>
              </w:rPr>
              <w:t>-</w:t>
            </w:r>
          </w:p>
        </w:tc>
      </w:tr>
      <w:tr w:rsidR="0007795A" w:rsidRPr="000510D4" w14:paraId="167DDBFD" w14:textId="77777777" w:rsidTr="000510D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E89A6" w14:textId="77777777" w:rsidR="0007795A" w:rsidRPr="000510D4" w:rsidRDefault="0007795A" w:rsidP="0007795A">
            <w:pPr>
              <w:rPr>
                <w:color w:val="000000"/>
              </w:rPr>
            </w:pPr>
            <w:r w:rsidRPr="000510D4">
              <w:rPr>
                <w:color w:val="000000"/>
              </w:rPr>
              <w:t>52. ОУ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3605A" w14:textId="77777777" w:rsidR="0007795A" w:rsidRDefault="0007795A" w:rsidP="0007795A">
            <w:r w:rsidRPr="00C30E2A">
              <w:rPr>
                <w:rFonts w:eastAsia="Calibri"/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41544" w14:textId="77777777" w:rsidR="0007795A" w:rsidRPr="000510D4" w:rsidRDefault="0007795A" w:rsidP="0007795A">
            <w:pPr>
              <w:rPr>
                <w:rFonts w:eastAsia="Calibri"/>
              </w:rPr>
            </w:pPr>
            <w:r w:rsidRPr="000510D4">
              <w:rPr>
                <w:rFonts w:eastAsia="Calibri"/>
              </w:rPr>
              <w:t>1</w:t>
            </w:r>
            <w:r>
              <w:rPr>
                <w:rFonts w:eastAsia="Calibri"/>
              </w:rPr>
              <w:t xml:space="preserve"> квесто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0B0DC" w14:textId="77777777" w:rsidR="0007795A" w:rsidRDefault="0007795A" w:rsidP="0007795A">
            <w:r w:rsidRPr="00E179BC">
              <w:rPr>
                <w:rFonts w:eastAsia="Calibri"/>
                <w:lang w:val="en-US"/>
              </w:rPr>
              <w:t>-</w:t>
            </w:r>
          </w:p>
        </w:tc>
      </w:tr>
      <w:tr w:rsidR="0007795A" w:rsidRPr="000510D4" w14:paraId="4210BB07" w14:textId="77777777" w:rsidTr="000510D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D3A52" w14:textId="77777777" w:rsidR="0007795A" w:rsidRPr="000510D4" w:rsidRDefault="0007795A" w:rsidP="0007795A">
            <w:pPr>
              <w:rPr>
                <w:color w:val="000000"/>
              </w:rPr>
            </w:pPr>
            <w:r w:rsidRPr="000510D4">
              <w:rPr>
                <w:color w:val="000000"/>
              </w:rPr>
              <w:t>143. ОУ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34B94" w14:textId="77777777" w:rsidR="0007795A" w:rsidRDefault="0007795A" w:rsidP="0007795A">
            <w:r w:rsidRPr="00C30E2A">
              <w:rPr>
                <w:rFonts w:eastAsia="Calibri"/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76D44" w14:textId="77777777" w:rsidR="0007795A" w:rsidRPr="000510D4" w:rsidRDefault="00A12418" w:rsidP="0007795A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</w:t>
            </w:r>
            <w:r w:rsidR="0007795A">
              <w:rPr>
                <w:rFonts w:eastAsia="Calibri"/>
              </w:rPr>
              <w:t xml:space="preserve"> квесто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7B754" w14:textId="77777777" w:rsidR="0007795A" w:rsidRDefault="0007795A" w:rsidP="0007795A">
            <w:r w:rsidRPr="00E179BC">
              <w:rPr>
                <w:rFonts w:eastAsia="Calibri"/>
                <w:lang w:val="en-US"/>
              </w:rPr>
              <w:t>-</w:t>
            </w:r>
          </w:p>
        </w:tc>
      </w:tr>
      <w:tr w:rsidR="0007795A" w:rsidRPr="000510D4" w14:paraId="1D101999" w14:textId="77777777" w:rsidTr="000510D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3C726" w14:textId="77777777" w:rsidR="0007795A" w:rsidRPr="000510D4" w:rsidRDefault="0007795A" w:rsidP="0007795A">
            <w:pPr>
              <w:rPr>
                <w:color w:val="000000"/>
              </w:rPr>
            </w:pPr>
            <w:r w:rsidRPr="000510D4">
              <w:rPr>
                <w:color w:val="000000"/>
              </w:rPr>
              <w:t>129. ОУ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BBAD9" w14:textId="77777777" w:rsidR="0007795A" w:rsidRDefault="0007795A" w:rsidP="0007795A">
            <w:r w:rsidRPr="00C30E2A">
              <w:rPr>
                <w:rFonts w:eastAsia="Calibri"/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BD998" w14:textId="77777777" w:rsidR="0007795A" w:rsidRPr="000510D4" w:rsidRDefault="0007795A" w:rsidP="0007795A">
            <w:pPr>
              <w:rPr>
                <w:rFonts w:eastAsia="Calibri"/>
              </w:rPr>
            </w:pPr>
            <w:r w:rsidRPr="000510D4">
              <w:rPr>
                <w:rFonts w:eastAsia="Calibri"/>
              </w:rPr>
              <w:t>1</w:t>
            </w:r>
            <w:r>
              <w:rPr>
                <w:rFonts w:eastAsia="Calibri"/>
              </w:rPr>
              <w:t xml:space="preserve"> квесто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76FFD" w14:textId="77777777" w:rsidR="0007795A" w:rsidRDefault="0007795A" w:rsidP="0007795A">
            <w:r w:rsidRPr="00E179BC">
              <w:rPr>
                <w:rFonts w:eastAsia="Calibri"/>
                <w:lang w:val="en-US"/>
              </w:rPr>
              <w:t>-</w:t>
            </w:r>
          </w:p>
        </w:tc>
      </w:tr>
      <w:tr w:rsidR="00BC5383" w:rsidRPr="000510D4" w14:paraId="0BA3F334" w14:textId="77777777" w:rsidTr="000510D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2D083" w14:textId="77777777" w:rsidR="00BC5383" w:rsidRPr="001671E7" w:rsidRDefault="00BC5383" w:rsidP="001F1756">
            <w:pPr>
              <w:rPr>
                <w:rFonts w:eastAsia="Calibri"/>
                <w:b/>
              </w:rPr>
            </w:pPr>
            <w:r w:rsidRPr="001671E7">
              <w:rPr>
                <w:rFonts w:eastAsia="Calibri"/>
                <w:b/>
              </w:rPr>
              <w:t>Общо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5E179" w14:textId="77777777" w:rsidR="00BC5383" w:rsidRPr="001671E7" w:rsidRDefault="000510D4" w:rsidP="001F1756">
            <w:pPr>
              <w:rPr>
                <w:rFonts w:eastAsia="Calibri"/>
                <w:b/>
              </w:rPr>
            </w:pPr>
            <w:r w:rsidRPr="001671E7">
              <w:rPr>
                <w:rFonts w:eastAsia="Calibri"/>
                <w:b/>
              </w:rPr>
              <w:t>17</w:t>
            </w:r>
            <w:r w:rsidR="00BC5383" w:rsidRPr="001671E7">
              <w:rPr>
                <w:rFonts w:eastAsia="Calibri"/>
                <w:b/>
              </w:rPr>
              <w:t xml:space="preserve"> квестор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7950E" w14:textId="77777777" w:rsidR="00BC5383" w:rsidRPr="001671E7" w:rsidRDefault="00F902D4" w:rsidP="001F1756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  <w:lang w:val="en-US"/>
              </w:rPr>
              <w:t>14</w:t>
            </w:r>
            <w:r w:rsidR="00BC5383" w:rsidRPr="001671E7">
              <w:rPr>
                <w:rFonts w:eastAsia="Calibri"/>
                <w:b/>
              </w:rPr>
              <w:t xml:space="preserve"> квестор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E1979" w14:textId="77777777" w:rsidR="00BC5383" w:rsidRPr="00F902D4" w:rsidRDefault="000510D4" w:rsidP="001F1756">
            <w:pPr>
              <w:rPr>
                <w:rFonts w:eastAsia="Calibri"/>
                <w:b/>
                <w:lang w:val="en-US"/>
              </w:rPr>
            </w:pPr>
            <w:r w:rsidRPr="001671E7">
              <w:rPr>
                <w:rFonts w:eastAsia="Calibri"/>
                <w:b/>
              </w:rPr>
              <w:t>2</w:t>
            </w:r>
            <w:r w:rsidR="00537F78" w:rsidRPr="001671E7">
              <w:rPr>
                <w:rFonts w:eastAsia="Calibri"/>
                <w:b/>
                <w:lang w:val="en-US"/>
              </w:rPr>
              <w:t>2</w:t>
            </w:r>
            <w:r w:rsidR="00BC5383" w:rsidRPr="001671E7">
              <w:rPr>
                <w:rFonts w:eastAsia="Calibri"/>
                <w:b/>
              </w:rPr>
              <w:t xml:space="preserve"> квестори</w:t>
            </w:r>
          </w:p>
        </w:tc>
      </w:tr>
    </w:tbl>
    <w:p w14:paraId="2BB5C6DE" w14:textId="77777777" w:rsidR="00BC5383" w:rsidRPr="000510D4" w:rsidRDefault="00BC5383" w:rsidP="00BC5383">
      <w:pPr>
        <w:jc w:val="both"/>
        <w:rPr>
          <w:rStyle w:val="sp1"/>
          <w:rFonts w:ascii="Times New Roman" w:hAnsi="Times New Roman"/>
          <w:sz w:val="24"/>
          <w:szCs w:val="24"/>
        </w:rPr>
      </w:pPr>
    </w:p>
    <w:p w14:paraId="779AF63B" w14:textId="77777777" w:rsidR="00BC5383" w:rsidRPr="000510D4" w:rsidRDefault="00BC5383" w:rsidP="00BC5383">
      <w:pPr>
        <w:jc w:val="both"/>
        <w:rPr>
          <w:rStyle w:val="sp1"/>
          <w:rFonts w:ascii="Times New Roman" w:hAnsi="Times New Roman"/>
          <w:sz w:val="24"/>
          <w:szCs w:val="24"/>
        </w:rPr>
      </w:pPr>
    </w:p>
    <w:p w14:paraId="0EE52F7F" w14:textId="77777777" w:rsidR="00BC5383" w:rsidRPr="000510D4" w:rsidRDefault="00BC5383" w:rsidP="00BC5383">
      <w:pPr>
        <w:jc w:val="both"/>
        <w:rPr>
          <w:rStyle w:val="sp1"/>
          <w:rFonts w:ascii="Times New Roman" w:hAnsi="Times New Roman"/>
          <w:sz w:val="24"/>
          <w:szCs w:val="24"/>
        </w:rPr>
      </w:pPr>
    </w:p>
    <w:p w14:paraId="095BCA92" w14:textId="77777777" w:rsidR="00BC5383" w:rsidRPr="000510D4" w:rsidRDefault="00BC5383" w:rsidP="00BC5383">
      <w:pPr>
        <w:jc w:val="both"/>
        <w:rPr>
          <w:rStyle w:val="sp1"/>
          <w:rFonts w:ascii="Times New Roman" w:hAnsi="Times New Roman"/>
          <w:sz w:val="24"/>
          <w:szCs w:val="24"/>
        </w:rPr>
      </w:pPr>
    </w:p>
    <w:p w14:paraId="2176F5B1" w14:textId="77777777" w:rsidR="000510D4" w:rsidRPr="000510D4" w:rsidRDefault="000510D4" w:rsidP="00BC5383">
      <w:pPr>
        <w:jc w:val="both"/>
        <w:rPr>
          <w:rStyle w:val="sp1"/>
          <w:rFonts w:ascii="Times New Roman" w:hAnsi="Times New Roman"/>
          <w:sz w:val="24"/>
          <w:szCs w:val="24"/>
        </w:rPr>
      </w:pPr>
    </w:p>
    <w:p w14:paraId="6BBC590C" w14:textId="77777777" w:rsidR="000510D4" w:rsidRPr="000510D4" w:rsidRDefault="000510D4" w:rsidP="00BC5383">
      <w:pPr>
        <w:jc w:val="both"/>
        <w:rPr>
          <w:rStyle w:val="sp1"/>
          <w:rFonts w:ascii="Times New Roman" w:hAnsi="Times New Roman"/>
          <w:sz w:val="24"/>
          <w:szCs w:val="24"/>
        </w:rPr>
      </w:pPr>
    </w:p>
    <w:p w14:paraId="33B101B8" w14:textId="77777777" w:rsidR="00BC5383" w:rsidRPr="000510D4" w:rsidRDefault="00BC5383" w:rsidP="00BC5383">
      <w:pPr>
        <w:jc w:val="both"/>
        <w:rPr>
          <w:rStyle w:val="sp1"/>
          <w:rFonts w:ascii="Times New Roman" w:hAnsi="Times New Roman"/>
          <w:sz w:val="24"/>
          <w:szCs w:val="24"/>
        </w:rPr>
      </w:pPr>
      <w:r w:rsidRPr="000510D4">
        <w:rPr>
          <w:rStyle w:val="sp1"/>
          <w:rFonts w:ascii="Times New Roman" w:hAnsi="Times New Roman"/>
          <w:sz w:val="24"/>
          <w:szCs w:val="24"/>
        </w:rPr>
        <w:t xml:space="preserve">Квесторите следва да се явят в разпределеното училище на </w:t>
      </w:r>
      <w:r w:rsidR="00493A74" w:rsidRPr="000510D4">
        <w:rPr>
          <w:rStyle w:val="sp1"/>
          <w:rFonts w:ascii="Times New Roman" w:hAnsi="Times New Roman"/>
          <w:sz w:val="24"/>
          <w:szCs w:val="24"/>
          <w:lang w:val="en-US"/>
        </w:rPr>
        <w:t>08</w:t>
      </w:r>
      <w:r w:rsidRPr="000510D4">
        <w:rPr>
          <w:rStyle w:val="sp1"/>
          <w:rFonts w:ascii="Times New Roman" w:hAnsi="Times New Roman"/>
          <w:sz w:val="24"/>
          <w:szCs w:val="24"/>
        </w:rPr>
        <w:t>.02.202</w:t>
      </w:r>
      <w:r w:rsidR="00493A74" w:rsidRPr="000510D4">
        <w:rPr>
          <w:rStyle w:val="sp1"/>
          <w:rFonts w:ascii="Times New Roman" w:hAnsi="Times New Roman"/>
          <w:sz w:val="24"/>
          <w:szCs w:val="24"/>
          <w:lang w:val="en-US"/>
        </w:rPr>
        <w:t>5</w:t>
      </w:r>
      <w:r w:rsidRPr="000510D4">
        <w:rPr>
          <w:rStyle w:val="sp1"/>
          <w:rFonts w:ascii="Times New Roman" w:hAnsi="Times New Roman"/>
          <w:sz w:val="24"/>
          <w:szCs w:val="24"/>
        </w:rPr>
        <w:t xml:space="preserve"> г.  в 13.00 часа.</w:t>
      </w:r>
    </w:p>
    <w:p w14:paraId="289BBA19" w14:textId="75593F0A" w:rsidR="00BC5383" w:rsidRPr="000510D4" w:rsidRDefault="00BC5383" w:rsidP="00BC5383">
      <w:pPr>
        <w:jc w:val="both"/>
        <w:rPr>
          <w:rStyle w:val="sp1"/>
          <w:rFonts w:ascii="Times New Roman" w:hAnsi="Times New Roman"/>
          <w:color w:val="000000"/>
          <w:sz w:val="24"/>
          <w:szCs w:val="24"/>
        </w:rPr>
      </w:pPr>
      <w:r w:rsidRPr="000510D4">
        <w:rPr>
          <w:rStyle w:val="sp1"/>
          <w:rFonts w:ascii="Times New Roman" w:hAnsi="Times New Roman"/>
          <w:color w:val="000000"/>
          <w:sz w:val="24"/>
          <w:szCs w:val="24"/>
        </w:rPr>
        <w:t xml:space="preserve">Класираните за областния кръг </w:t>
      </w:r>
      <w:r w:rsidRPr="000510D4">
        <w:rPr>
          <w:rStyle w:val="sp1"/>
          <w:rFonts w:ascii="Times New Roman" w:hAnsi="Times New Roman"/>
          <w:sz w:val="24"/>
          <w:szCs w:val="24"/>
        </w:rPr>
        <w:t xml:space="preserve">ученици </w:t>
      </w:r>
      <w:r w:rsidRPr="000510D4">
        <w:rPr>
          <w:rStyle w:val="sp1"/>
          <w:rFonts w:ascii="Times New Roman" w:hAnsi="Times New Roman"/>
          <w:color w:val="000000"/>
          <w:sz w:val="24"/>
          <w:szCs w:val="24"/>
        </w:rPr>
        <w:t xml:space="preserve">следва да се явят на </w:t>
      </w:r>
      <w:r w:rsidR="00220E26" w:rsidRPr="000510D4">
        <w:rPr>
          <w:rStyle w:val="sp1"/>
          <w:rFonts w:ascii="Times New Roman" w:hAnsi="Times New Roman"/>
          <w:color w:val="000000"/>
          <w:sz w:val="24"/>
          <w:szCs w:val="24"/>
          <w:lang w:val="en-US"/>
        </w:rPr>
        <w:t>08</w:t>
      </w:r>
      <w:r w:rsidRPr="000510D4">
        <w:rPr>
          <w:rStyle w:val="sp1"/>
          <w:rFonts w:ascii="Times New Roman" w:hAnsi="Times New Roman"/>
          <w:color w:val="000000"/>
          <w:sz w:val="24"/>
          <w:szCs w:val="24"/>
        </w:rPr>
        <w:t>.02.202</w:t>
      </w:r>
      <w:r w:rsidR="00220E26" w:rsidRPr="000510D4">
        <w:rPr>
          <w:rStyle w:val="sp1"/>
          <w:rFonts w:ascii="Times New Roman" w:hAnsi="Times New Roman"/>
          <w:color w:val="000000"/>
          <w:sz w:val="24"/>
          <w:szCs w:val="24"/>
          <w:lang w:val="en-US"/>
        </w:rPr>
        <w:t>5</w:t>
      </w:r>
      <w:r w:rsidRPr="000510D4">
        <w:rPr>
          <w:rStyle w:val="sp1"/>
          <w:rFonts w:ascii="Times New Roman" w:hAnsi="Times New Roman"/>
          <w:color w:val="000000"/>
          <w:sz w:val="24"/>
          <w:szCs w:val="24"/>
        </w:rPr>
        <w:t xml:space="preserve"> г. в 13.15 часа </w:t>
      </w:r>
      <w:r w:rsidR="000510D4" w:rsidRPr="000510D4">
        <w:rPr>
          <w:rStyle w:val="sp1"/>
          <w:rFonts w:ascii="Times New Roman" w:hAnsi="Times New Roman"/>
          <w:color w:val="000000"/>
          <w:sz w:val="24"/>
          <w:szCs w:val="24"/>
        </w:rPr>
        <w:t xml:space="preserve">в </w:t>
      </w:r>
      <w:r w:rsidRPr="000510D4">
        <w:rPr>
          <w:rStyle w:val="sp1"/>
          <w:rFonts w:ascii="Times New Roman" w:hAnsi="Times New Roman"/>
          <w:color w:val="000000"/>
          <w:sz w:val="24"/>
          <w:szCs w:val="24"/>
        </w:rPr>
        <w:t>съответното училище, като ще се допускат до участие в олимпиадата срещу документ за самоличност (лична карта</w:t>
      </w:r>
      <w:r w:rsidR="000510D4" w:rsidRPr="000510D4">
        <w:rPr>
          <w:rStyle w:val="sp1"/>
          <w:rFonts w:ascii="Times New Roman" w:hAnsi="Times New Roman"/>
          <w:color w:val="000000"/>
          <w:sz w:val="24"/>
          <w:szCs w:val="24"/>
        </w:rPr>
        <w:t xml:space="preserve"> </w:t>
      </w:r>
      <w:r w:rsidRPr="000510D4">
        <w:rPr>
          <w:rStyle w:val="sp1"/>
          <w:rFonts w:ascii="Times New Roman" w:hAnsi="Times New Roman"/>
          <w:color w:val="000000"/>
          <w:sz w:val="24"/>
          <w:szCs w:val="24"/>
        </w:rPr>
        <w:t xml:space="preserve">или </w:t>
      </w:r>
      <w:r w:rsidR="006E7E97">
        <w:rPr>
          <w:rStyle w:val="sp1"/>
          <w:rFonts w:ascii="Times New Roman" w:hAnsi="Times New Roman"/>
          <w:color w:val="000000"/>
          <w:sz w:val="24"/>
          <w:szCs w:val="24"/>
        </w:rPr>
        <w:t>ученическа книжка</w:t>
      </w:r>
      <w:r w:rsidRPr="000510D4">
        <w:rPr>
          <w:rStyle w:val="sp1"/>
          <w:rFonts w:ascii="Times New Roman" w:hAnsi="Times New Roman"/>
          <w:color w:val="000000"/>
          <w:sz w:val="24"/>
          <w:szCs w:val="24"/>
        </w:rPr>
        <w:t>).</w:t>
      </w:r>
    </w:p>
    <w:p w14:paraId="793F2B25" w14:textId="77777777" w:rsidR="00BC5383" w:rsidRPr="000510D4" w:rsidRDefault="00BC5383" w:rsidP="00BC5383">
      <w:pPr>
        <w:jc w:val="both"/>
        <w:rPr>
          <w:rStyle w:val="sp1"/>
          <w:rFonts w:ascii="Times New Roman" w:hAnsi="Times New Roman"/>
          <w:color w:val="000000"/>
          <w:sz w:val="24"/>
          <w:szCs w:val="24"/>
        </w:rPr>
      </w:pPr>
    </w:p>
    <w:p w14:paraId="07671106" w14:textId="77777777" w:rsidR="001F1756" w:rsidRPr="000510D4" w:rsidRDefault="001F1756"/>
    <w:sectPr w:rsidR="001F1756" w:rsidRPr="000510D4" w:rsidSect="00BC5383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430973"/>
    <w:multiLevelType w:val="hybridMultilevel"/>
    <w:tmpl w:val="413854FC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383"/>
    <w:rsid w:val="000510D4"/>
    <w:rsid w:val="0007795A"/>
    <w:rsid w:val="00132507"/>
    <w:rsid w:val="00160019"/>
    <w:rsid w:val="001671E7"/>
    <w:rsid w:val="001F1756"/>
    <w:rsid w:val="00220E26"/>
    <w:rsid w:val="00255489"/>
    <w:rsid w:val="004831BB"/>
    <w:rsid w:val="004915F2"/>
    <w:rsid w:val="00493A74"/>
    <w:rsid w:val="0049674B"/>
    <w:rsid w:val="00537F78"/>
    <w:rsid w:val="005835F8"/>
    <w:rsid w:val="006E7E97"/>
    <w:rsid w:val="00810790"/>
    <w:rsid w:val="00A12418"/>
    <w:rsid w:val="00A2738D"/>
    <w:rsid w:val="00A604E8"/>
    <w:rsid w:val="00BB5042"/>
    <w:rsid w:val="00BC5383"/>
    <w:rsid w:val="00C344B8"/>
    <w:rsid w:val="00D801F8"/>
    <w:rsid w:val="00DE5E05"/>
    <w:rsid w:val="00F90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D42B1"/>
  <w15:chartTrackingRefBased/>
  <w15:docId w15:val="{53B60C7B-0224-41D9-8F1A-2B5E8E10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C5383"/>
    <w:rPr>
      <w:color w:val="34659A"/>
      <w:u w:val="single"/>
    </w:rPr>
  </w:style>
  <w:style w:type="character" w:customStyle="1" w:styleId="sp1">
    <w:name w:val="sp1"/>
    <w:rsid w:val="00BC5383"/>
    <w:rPr>
      <w:rFonts w:ascii="Verdana" w:hAnsi="Verdana" w:hint="default"/>
      <w:sz w:val="18"/>
      <w:szCs w:val="18"/>
    </w:rPr>
  </w:style>
  <w:style w:type="paragraph" w:customStyle="1" w:styleId="Char">
    <w:name w:val="Char"/>
    <w:basedOn w:val="Normal"/>
    <w:rsid w:val="00BC5383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BC5383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-2222007@edu.mon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%69%6E%66%6F%2D%32%32%31%33%31%32%38%40%65%64%75%2E%6D%6F%6E%2E%62%6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F8728-CB1A-4908-B556-269CEAE84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ia Ivanova</dc:creator>
  <cp:keywords/>
  <dc:description/>
  <cp:lastModifiedBy>S Dimitrova</cp:lastModifiedBy>
  <cp:revision>3</cp:revision>
  <dcterms:created xsi:type="dcterms:W3CDTF">2025-01-27T15:33:00Z</dcterms:created>
  <dcterms:modified xsi:type="dcterms:W3CDTF">2025-01-28T11:17:00Z</dcterms:modified>
</cp:coreProperties>
</file>